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Zeměpis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7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eská republ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okalizuje na mapách jednotlivé kraje ČR, charakterizuje přírodní podmínky, obyvatelstvo a sídla, hospodářství, zvláštnosti a kulturní zajímavosti jednotlivých kraj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e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Obyvatelstvo a sídla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ývoj počtu obyvatel na Zemi, na mapě ukáže rozšíření světových náboženství a stručně je charakterizuj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é obyvatelstvo a nábožen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faktory ovlivňující osídlení, popíše důvody nerovnoměrného osídlení Země, popíše hlavní důvody migrace ve světě, rozlišuje emigraci a imigraci, ukáže na mapě světa hlavní migrační proud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ístění obyvatelstva a světová sídl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olitický zeměpi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ími slovy objasní pojem stát a vyjmenuje základní znaky státu, srovnává státy podle geografických, společenských a hospodářských kritérií, pojmenuje a ukáže na mapě největší a nejlidnatější státy svě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áty a jejich seskupe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rozdíly mezi základními formami státního zřízení a uvede příklady, pojmenuje a ukáže na mapě světa ohniska dlouhodobých a aktuálních ozbrojených konfliktů, zhodnotí význam mezinárodních organizací při řešení ozbrojených konflikt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voj politické mapy svět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ýznam mezinárodních organizací při šíření ozbrojených konflikt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itické vojenské organ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Světové hospodář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í hospodářství do sektorů a vyjmenuje odvětví jednotlivých sektor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é hospodář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ýznam zemědělství pro výživu lidstva a jeho propojení s ostatními složkami národního hospodářství, zhodnotí význam pěstování zemědělských plodin v různých částech světa, uvede typické plodiny v závislosti na podnebných pás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é zeměděl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ení průmysl na jednotlivá odvětví a dílčí obory podle odvětvové struktury, rozlišuje nerostné suroviny podle charakteru a využi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větový průmysl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dopravu podle charakteru komunikace a dopravního prostředk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prava a spo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ktivní a pasivní cestovní ruch, ukáže na mapě hlavní oblasti cestovního ruchu ve světě, umí vyhledávat konkrétní spojení v jízdních a leteckých řádech, v tabulkách i na interne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užby a cestovní ru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Propojenost světového hospodář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kritéria pro porovnání hospodářské vyspělosti zemí, uvede příklady nejvyspělejších států světa, podle úrovně hospodářství rozlišuje jádrové a periferní oblasti, uvede příklady ve světě, v rámci ČR a v místním regionu na mapě ukáže hlavní centra světového obchodu, vyjmenuje nejdůležitější světová ekonomická seskupení a jejich nejdůležitější čle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inárodní obchod, integrace, global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Krajina a životní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jem krajinná sféra, vyjmenuje její složky a popíše vztahy mezi jednotlivými složkami, ukáže na mapě světa území nejvíce využívaná a přetvářená lidskou činnos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ajina a životní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vliv kvality životního prostředí na životní styl a zdraví obyvatel, popíše příčinu a podstatu globálních změn prostředí, posoudí vliv člověka na rozšíření rostlinstva a živočišstva na Ze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lobální změny životního prostřed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příčiny přírodních katastrof a zná zásady, jak se v případě katastrofy zachov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ní katastrof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Zeměpis v prax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ředstavu o nejnovějších trendech zpracování a prezentace geografických informací, objasní význam dálkového průzkumu Země a využití leteckých a družicových snímků, umí používat internetové mapové portály a aktivně v nich vyhledává, vlastními slovy vysvětlí princip navigačního systému GPS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grafické informační systémy, GPS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